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564917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572767781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4B0639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4B0639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4B0639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4B0639">
        <w:rPr>
          <w:sz w:val="24"/>
          <w:szCs w:val="24"/>
        </w:rPr>
        <w:t>1</w:t>
      </w:r>
      <w:r w:rsidR="00CF3150">
        <w:rPr>
          <w:sz w:val="24"/>
          <w:szCs w:val="24"/>
        </w:rPr>
        <w:t>9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p w:rsidR="00BC788E" w:rsidRDefault="00BE32CA" w:rsidP="00BC788E">
      <w:pPr>
        <w:pStyle w:val="a6"/>
      </w:pPr>
      <w:r>
        <w:t>О</w:t>
      </w:r>
      <w:r w:rsidR="00BC788E">
        <w:t xml:space="preserve"> </w:t>
      </w:r>
      <w:r>
        <w:t>присво</w:t>
      </w:r>
      <w:r w:rsidR="00BC788E">
        <w:t xml:space="preserve">ении </w:t>
      </w:r>
      <w:r w:rsidR="00BC138D">
        <w:t>адреса</w:t>
      </w:r>
      <w:r w:rsidR="00BC788E">
        <w:t xml:space="preserve"> </w:t>
      </w:r>
      <w:r w:rsidR="00CF3150">
        <w:t>жилому дому</w:t>
      </w:r>
    </w:p>
    <w:p w:rsidR="00BC138D" w:rsidRDefault="00BC138D" w:rsidP="00BC788E">
      <w:pPr>
        <w:pStyle w:val="a6"/>
      </w:pPr>
    </w:p>
    <w:p w:rsidR="00BC788E" w:rsidRPr="00BC138D" w:rsidRDefault="00BC138D" w:rsidP="00BC138D">
      <w:pPr>
        <w:pStyle w:val="a6"/>
        <w:jc w:val="both"/>
      </w:pPr>
      <w:r>
        <w:t xml:space="preserve">                 </w:t>
      </w:r>
      <w:r w:rsidR="00BC788E">
        <w:t>В соответствии со ст. 11 Земельного кодекса РФ, руководствуясь п.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 w:rsidR="00BC788E">
        <w:t>Дукмасовское</w:t>
      </w:r>
      <w:proofErr w:type="spellEnd"/>
      <w:r w:rsidR="00BC788E">
        <w:t xml:space="preserve"> сельское поселение»,</w:t>
      </w:r>
      <w:r w:rsidR="00136190">
        <w:t xml:space="preserve"> с согласия собственника</w:t>
      </w:r>
      <w:r w:rsidR="00F85DCD">
        <w:t xml:space="preserve"> </w:t>
      </w:r>
      <w:r w:rsidR="00CF3150">
        <w:t>Гасанова С.Б</w:t>
      </w:r>
      <w:r w:rsidR="00350204">
        <w:t>.</w:t>
      </w:r>
      <w:r w:rsidR="00F85DCD">
        <w:t>,</w:t>
      </w:r>
      <w:r w:rsidR="00BC788E" w:rsidRPr="00F85DCD">
        <w:t xml:space="preserve"> </w:t>
      </w:r>
      <w:r w:rsidRPr="00F85DCD">
        <w:t xml:space="preserve"> </w:t>
      </w:r>
      <w:r>
        <w:t>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</w:t>
      </w:r>
      <w:r w:rsidR="00F85DCD">
        <w:t xml:space="preserve">оселение» </w:t>
      </w:r>
      <w:r>
        <w:t xml:space="preserve">  </w:t>
      </w:r>
      <w:proofErr w:type="gramStart"/>
      <w:r w:rsidRPr="00BC138D">
        <w:rPr>
          <w:b/>
          <w:sz w:val="28"/>
          <w:szCs w:val="28"/>
        </w:rPr>
        <w:t>п</w:t>
      </w:r>
      <w:proofErr w:type="gramEnd"/>
      <w:r w:rsidRPr="00BC138D">
        <w:rPr>
          <w:b/>
          <w:sz w:val="28"/>
          <w:szCs w:val="28"/>
        </w:rPr>
        <w:t xml:space="preserve"> о с т а н о в л я е т</w:t>
      </w:r>
      <w:r w:rsidR="00BC788E" w:rsidRPr="00BC138D">
        <w:rPr>
          <w:b/>
          <w:sz w:val="28"/>
          <w:szCs w:val="28"/>
        </w:rPr>
        <w:t xml:space="preserve">: </w:t>
      </w:r>
    </w:p>
    <w:p w:rsidR="00BC788E" w:rsidRDefault="00BC138D" w:rsidP="00BC138D">
      <w:pPr>
        <w:pStyle w:val="a6"/>
        <w:jc w:val="both"/>
      </w:pPr>
      <w:r>
        <w:t xml:space="preserve">1. </w:t>
      </w:r>
      <w:r w:rsidR="00BE32CA">
        <w:t>Присво</w:t>
      </w:r>
      <w:r>
        <w:t>ить адрес</w:t>
      </w:r>
      <w:r w:rsidR="00BC788E">
        <w:t xml:space="preserve"> </w:t>
      </w:r>
      <w:r w:rsidR="00CF3150">
        <w:t>жилому дому</w:t>
      </w:r>
      <w:r w:rsidR="00BC788E">
        <w:t xml:space="preserve">, </w:t>
      </w:r>
      <w:r w:rsidR="00F85DCD">
        <w:t>с кадастровым № 01:0</w:t>
      </w:r>
      <w:r w:rsidR="00BE32CA">
        <w:t>7</w:t>
      </w:r>
      <w:r w:rsidR="00CF3150">
        <w:t>:16</w:t>
      </w:r>
      <w:r w:rsidR="00F85DCD">
        <w:t>000</w:t>
      </w:r>
      <w:r w:rsidR="00CF3150">
        <w:t>20</w:t>
      </w:r>
      <w:r w:rsidR="00F85DCD">
        <w:t>:</w:t>
      </w:r>
      <w:r w:rsidR="00CF3150">
        <w:t>10</w:t>
      </w:r>
      <w:r w:rsidR="00BE32CA">
        <w:t>,</w:t>
      </w:r>
      <w:r w:rsidR="00BC788E">
        <w:t xml:space="preserve"> расположенн</w:t>
      </w:r>
      <w:r w:rsidR="00BE32CA">
        <w:t>ому</w:t>
      </w:r>
      <w:r w:rsidR="00BC788E">
        <w:t xml:space="preserve"> по адресу: х. </w:t>
      </w:r>
      <w:proofErr w:type="spellStart"/>
      <w:r w:rsidR="00CF3150">
        <w:t>Мокроназаров</w:t>
      </w:r>
      <w:proofErr w:type="spellEnd"/>
      <w:r w:rsidR="00BE32CA">
        <w:t xml:space="preserve">, </w:t>
      </w:r>
      <w:proofErr w:type="spellStart"/>
      <w:r w:rsidR="00BE32CA">
        <w:t>ул</w:t>
      </w:r>
      <w:proofErr w:type="gramStart"/>
      <w:r w:rsidR="00BE32CA">
        <w:t>.</w:t>
      </w:r>
      <w:r w:rsidR="00CF3150">
        <w:t>Н</w:t>
      </w:r>
      <w:proofErr w:type="gramEnd"/>
      <w:r w:rsidR="00CF3150">
        <w:t>абережная</w:t>
      </w:r>
      <w:proofErr w:type="spellEnd"/>
      <w:r w:rsidR="00CF3150">
        <w:t xml:space="preserve"> № 25</w:t>
      </w:r>
      <w:r w:rsidR="00BC788E">
        <w:t xml:space="preserve">. </w:t>
      </w:r>
    </w:p>
    <w:p w:rsidR="00BC788E" w:rsidRDefault="00BC788E" w:rsidP="00BC138D">
      <w:pPr>
        <w:pStyle w:val="a6"/>
        <w:jc w:val="both"/>
      </w:pPr>
      <w:r>
        <w:t xml:space="preserve">2. 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BC788E" w:rsidRDefault="00BC788E" w:rsidP="00BC138D">
      <w:pPr>
        <w:pStyle w:val="a6"/>
        <w:jc w:val="both"/>
      </w:pPr>
      <w:r>
        <w:t>3. 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BC138D" w:rsidRDefault="00BC138D" w:rsidP="00BC788E">
      <w:pPr>
        <w:pStyle w:val="a6"/>
      </w:pPr>
    </w:p>
    <w:p w:rsidR="00350204" w:rsidRDefault="00350204" w:rsidP="00BC788E">
      <w:pPr>
        <w:pStyle w:val="a6"/>
      </w:pPr>
    </w:p>
    <w:p w:rsidR="00350204" w:rsidRDefault="00350204" w:rsidP="00BC788E">
      <w:pPr>
        <w:pStyle w:val="a6"/>
      </w:pPr>
    </w:p>
    <w:p w:rsidR="00350204" w:rsidRDefault="00350204" w:rsidP="00BC788E">
      <w:pPr>
        <w:pStyle w:val="a6"/>
      </w:pPr>
    </w:p>
    <w:p w:rsidR="00BC138D" w:rsidRP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 Глава муниципального образования </w:t>
      </w:r>
    </w:p>
    <w:p w:rsid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«</w:t>
      </w:r>
      <w:proofErr w:type="spellStart"/>
      <w:r w:rsidRPr="00BC138D">
        <w:rPr>
          <w:sz w:val="24"/>
          <w:szCs w:val="24"/>
        </w:rPr>
        <w:t>Дукмасовское</w:t>
      </w:r>
      <w:proofErr w:type="spellEnd"/>
      <w:r w:rsidRPr="00BC138D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C138D">
        <w:rPr>
          <w:sz w:val="24"/>
          <w:szCs w:val="24"/>
        </w:rPr>
        <w:t>Шикенин</w:t>
      </w:r>
      <w:proofErr w:type="spellEnd"/>
      <w:r w:rsidRPr="00BC138D">
        <w:rPr>
          <w:sz w:val="24"/>
          <w:szCs w:val="24"/>
        </w:rPr>
        <w:t xml:space="preserve"> В.</w:t>
      </w:r>
      <w:proofErr w:type="gramStart"/>
      <w:r w:rsidRPr="00BC138D">
        <w:rPr>
          <w:sz w:val="24"/>
          <w:szCs w:val="24"/>
        </w:rPr>
        <w:t>П</w:t>
      </w:r>
      <w:proofErr w:type="gramEnd"/>
    </w:p>
    <w:p w:rsidR="00564917" w:rsidRDefault="00564917" w:rsidP="00BC138D">
      <w:pPr>
        <w:jc w:val="both"/>
        <w:rPr>
          <w:sz w:val="24"/>
          <w:szCs w:val="24"/>
        </w:rPr>
      </w:pPr>
      <w:bookmarkStart w:id="0" w:name="_GoBack"/>
      <w:bookmarkEnd w:id="0"/>
    </w:p>
    <w:sectPr w:rsidR="00564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82A089C"/>
    <w:multiLevelType w:val="hybridMultilevel"/>
    <w:tmpl w:val="848A29E2"/>
    <w:lvl w:ilvl="0" w:tplc="35A4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6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A23F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965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3475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6A61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AEA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14D3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25E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43DF6"/>
    <w:rsid w:val="000B3FDB"/>
    <w:rsid w:val="000F4242"/>
    <w:rsid w:val="000F556C"/>
    <w:rsid w:val="00136190"/>
    <w:rsid w:val="0017126A"/>
    <w:rsid w:val="00251F5B"/>
    <w:rsid w:val="002C60F0"/>
    <w:rsid w:val="00350204"/>
    <w:rsid w:val="003848DB"/>
    <w:rsid w:val="003A7D93"/>
    <w:rsid w:val="003B0B2C"/>
    <w:rsid w:val="003C1A26"/>
    <w:rsid w:val="004B0639"/>
    <w:rsid w:val="004F1D2A"/>
    <w:rsid w:val="00564917"/>
    <w:rsid w:val="00567D57"/>
    <w:rsid w:val="0064719A"/>
    <w:rsid w:val="00655508"/>
    <w:rsid w:val="006C16B9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F42E1"/>
    <w:rsid w:val="00A352F8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CF3150"/>
    <w:rsid w:val="00D0325A"/>
    <w:rsid w:val="00D05ADC"/>
    <w:rsid w:val="00D40385"/>
    <w:rsid w:val="00DA2F75"/>
    <w:rsid w:val="00E4552A"/>
    <w:rsid w:val="00E54429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C145-60E4-4169-B051-2783338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17-08-31T06:15:00Z</cp:lastPrinted>
  <dcterms:created xsi:type="dcterms:W3CDTF">2011-11-22T05:30:00Z</dcterms:created>
  <dcterms:modified xsi:type="dcterms:W3CDTF">2017-11-21T08:10:00Z</dcterms:modified>
</cp:coreProperties>
</file>